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54EC" w:rsidRDefault="003354EC" w:rsidP="00555B46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3354EC" w:rsidRDefault="003354EC" w:rsidP="003354EC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3354EC" w:rsidRDefault="003354EC" w:rsidP="003354EC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                                                    «Утверждаю»</w:t>
      </w:r>
    </w:p>
    <w:p w:rsidR="00D05DDE" w:rsidRDefault="00D05DDE" w:rsidP="003354EC">
      <w:pPr>
        <w:spacing w:after="0"/>
        <w:jc w:val="center"/>
        <w:rPr>
          <w:b/>
          <w:sz w:val="18"/>
          <w:szCs w:val="18"/>
        </w:rPr>
      </w:pPr>
    </w:p>
    <w:p w:rsidR="00D05DDE" w:rsidRDefault="00D05DDE" w:rsidP="003354EC">
      <w:pPr>
        <w:spacing w:after="0"/>
        <w:jc w:val="center"/>
        <w:rPr>
          <w:b/>
          <w:sz w:val="18"/>
          <w:szCs w:val="18"/>
        </w:rPr>
      </w:pPr>
    </w:p>
    <w:p w:rsidR="003354EC" w:rsidRDefault="003354EC" w:rsidP="003354E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ПИСАНИЕ</w:t>
      </w:r>
    </w:p>
    <w:p w:rsidR="003354EC" w:rsidRPr="00F11D5C" w:rsidRDefault="003354EC" w:rsidP="003354EC">
      <w:pPr>
        <w:spacing w:after="0"/>
        <w:jc w:val="center"/>
      </w:pPr>
      <w:r w:rsidRPr="00F11D5C">
        <w:t xml:space="preserve">обучающихся по программе подготовки научно-педагогических кадров в аспирантуре </w:t>
      </w:r>
    </w:p>
    <w:p w:rsidR="003354EC" w:rsidRPr="001F49F4" w:rsidRDefault="00DB4217" w:rsidP="001F49F4">
      <w:pPr>
        <w:suppressAutoHyphens/>
        <w:autoSpaceDN w:val="0"/>
        <w:spacing w:after="0" w:line="240" w:lineRule="auto"/>
        <w:jc w:val="center"/>
        <w:rPr>
          <w:bCs/>
          <w:color w:val="000000"/>
          <w:kern w:val="3"/>
          <w:lang w:bidi="hi-IN"/>
        </w:rPr>
      </w:pPr>
      <w:r>
        <w:t>Таврической академии</w:t>
      </w:r>
      <w:r w:rsidR="001F49F4">
        <w:t xml:space="preserve"> </w:t>
      </w:r>
      <w:r w:rsidR="003354EC" w:rsidRPr="00F11D5C">
        <w:t xml:space="preserve"> </w:t>
      </w:r>
      <w:r w:rsidR="003354EC" w:rsidRPr="00F11D5C">
        <w:rPr>
          <w:bCs/>
          <w:color w:val="000000"/>
          <w:kern w:val="3"/>
          <w:lang w:bidi="hi-IN"/>
        </w:rPr>
        <w:t xml:space="preserve"> ФГАОУ ВО «КФУ им. В.И. Вернадского» </w:t>
      </w:r>
      <w:r w:rsidR="003354EC" w:rsidRPr="00F11D5C">
        <w:t xml:space="preserve">на 2020-2021 учебный год </w:t>
      </w:r>
    </w:p>
    <w:p w:rsidR="00DB4217" w:rsidRDefault="003354EC" w:rsidP="00DB4217">
      <w:pPr>
        <w:spacing w:after="0"/>
        <w:ind w:left="-851" w:firstLine="142"/>
        <w:jc w:val="center"/>
        <w:rPr>
          <w:b/>
        </w:rPr>
      </w:pPr>
      <w:r w:rsidRPr="00DB4217">
        <w:rPr>
          <w:b/>
        </w:rPr>
        <w:t xml:space="preserve">Направление подготовки:   </w:t>
      </w:r>
      <w:r w:rsidR="00DB4217" w:rsidRPr="00DB4217">
        <w:rPr>
          <w:b/>
        </w:rPr>
        <w:t>41.06.01 Политические науки и регионоведение</w:t>
      </w:r>
      <w:r w:rsidR="00DB4217">
        <w:rPr>
          <w:b/>
        </w:rPr>
        <w:t xml:space="preserve">      </w:t>
      </w:r>
      <w:r w:rsidR="00E521B2" w:rsidRPr="00DB4217">
        <w:rPr>
          <w:b/>
        </w:rPr>
        <w:t xml:space="preserve">форма обучения:    заочная   </w:t>
      </w:r>
      <w:r w:rsidR="00D02DC3" w:rsidRPr="00DB4217">
        <w:rPr>
          <w:b/>
        </w:rPr>
        <w:t xml:space="preserve">                     </w:t>
      </w:r>
    </w:p>
    <w:p w:rsidR="0048627A" w:rsidRPr="00DB4217" w:rsidRDefault="00926B56" w:rsidP="00DB4217">
      <w:pPr>
        <w:spacing w:after="0"/>
        <w:ind w:left="-851" w:firstLine="142"/>
        <w:jc w:val="center"/>
      </w:pPr>
      <w:r>
        <w:rPr>
          <w:b/>
        </w:rPr>
        <w:t xml:space="preserve">  курс 2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301"/>
        <w:gridCol w:w="992"/>
        <w:gridCol w:w="1217"/>
        <w:gridCol w:w="7371"/>
      </w:tblGrid>
      <w:tr w:rsidR="009E0F7C" w:rsidRPr="0048627A" w:rsidTr="004F3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tcW w:w="1301" w:type="dxa"/>
          </w:tcPr>
          <w:p w:rsidR="009E0F7C" w:rsidRPr="00BA6FA4" w:rsidRDefault="009E0F7C" w:rsidP="00CD659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Pr="00BA6FA4">
              <w:rPr>
                <w:b/>
                <w:sz w:val="18"/>
                <w:szCs w:val="18"/>
              </w:rPr>
              <w:t>Дни</w:t>
            </w:r>
          </w:p>
          <w:p w:rsidR="009E0F7C" w:rsidRPr="00BA6FA4" w:rsidRDefault="009E0F7C" w:rsidP="00CD6596">
            <w:pPr>
              <w:spacing w:after="0" w:line="240" w:lineRule="auto"/>
              <w:ind w:left="57"/>
              <w:jc w:val="right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недели</w:t>
            </w:r>
          </w:p>
        </w:tc>
        <w:tc>
          <w:tcPr>
            <w:tcW w:w="992" w:type="dxa"/>
          </w:tcPr>
          <w:p w:rsidR="009E0F7C" w:rsidRPr="00BA6FA4" w:rsidRDefault="009E0F7C" w:rsidP="00CD6596">
            <w:pPr>
              <w:spacing w:after="0"/>
              <w:jc w:val="center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Пары</w:t>
            </w:r>
          </w:p>
        </w:tc>
        <w:tc>
          <w:tcPr>
            <w:tcW w:w="1217" w:type="dxa"/>
          </w:tcPr>
          <w:p w:rsidR="009E0F7C" w:rsidRPr="009E0F7C" w:rsidRDefault="009E0F7C" w:rsidP="00AD2C70">
            <w:pPr>
              <w:pStyle w:val="4"/>
              <w:spacing w:after="0" w:line="160" w:lineRule="atLeast"/>
              <w:jc w:val="left"/>
              <w:outlineLvl w:val="3"/>
              <w:rPr>
                <w:b w:val="0"/>
                <w:sz w:val="18"/>
                <w:szCs w:val="18"/>
              </w:rPr>
            </w:pPr>
            <w:r w:rsidRPr="009E0F7C">
              <w:rPr>
                <w:sz w:val="18"/>
                <w:szCs w:val="18"/>
              </w:rPr>
              <w:t>Вид</w:t>
            </w:r>
            <w:r w:rsidRPr="009E0F7C">
              <w:rPr>
                <w:b w:val="0"/>
                <w:sz w:val="18"/>
                <w:szCs w:val="18"/>
              </w:rPr>
              <w:t xml:space="preserve"> </w:t>
            </w:r>
            <w:r w:rsidRPr="009E0F7C">
              <w:rPr>
                <w:sz w:val="18"/>
                <w:szCs w:val="18"/>
              </w:rPr>
              <w:t>занятия</w:t>
            </w:r>
          </w:p>
        </w:tc>
        <w:tc>
          <w:tcPr>
            <w:tcW w:w="7371" w:type="dxa"/>
          </w:tcPr>
          <w:p w:rsidR="009E0F7C" w:rsidRPr="009E0F7C" w:rsidRDefault="009E0F7C" w:rsidP="00AD2C7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E0F7C">
              <w:rPr>
                <w:b/>
                <w:sz w:val="18"/>
                <w:szCs w:val="18"/>
              </w:rPr>
              <w:t>Группа</w:t>
            </w:r>
          </w:p>
          <w:p w:rsidR="009E0F7C" w:rsidRPr="009E0F7C" w:rsidRDefault="00DB4217" w:rsidP="00AD2C7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НР</w:t>
            </w:r>
            <w:r w:rsidR="00587833">
              <w:rPr>
                <w:b/>
                <w:sz w:val="18"/>
                <w:szCs w:val="18"/>
              </w:rPr>
              <w:t>-а-з</w:t>
            </w:r>
            <w:r w:rsidR="00926B56">
              <w:rPr>
                <w:b/>
                <w:sz w:val="18"/>
                <w:szCs w:val="18"/>
              </w:rPr>
              <w:t>-19</w:t>
            </w:r>
            <w:r w:rsidR="00C672C4">
              <w:rPr>
                <w:b/>
                <w:sz w:val="18"/>
                <w:szCs w:val="18"/>
              </w:rPr>
              <w:t>1</w:t>
            </w:r>
          </w:p>
        </w:tc>
      </w:tr>
      <w:tr w:rsidR="00BA6FA4" w:rsidRPr="00BA6FA4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BA6FA4" w:rsidRDefault="00BA6FA4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  <w:p w:rsidR="00BA6FA4" w:rsidRDefault="000B00FE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6</w:t>
            </w:r>
            <w:r w:rsidR="00E521B2">
              <w:rPr>
                <w:b/>
                <w:sz w:val="18"/>
                <w:szCs w:val="18"/>
              </w:rPr>
              <w:t>.</w:t>
            </w:r>
            <w:r w:rsidR="002A18F5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BA6FA4" w:rsidRDefault="00BA6FA4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BA6FA4" w:rsidRPr="0094640B" w:rsidRDefault="00BA6FA4" w:rsidP="00B5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A6FA4" w:rsidRPr="00C564AA" w:rsidRDefault="00BA6FA4" w:rsidP="00DB575F">
            <w:pPr>
              <w:tabs>
                <w:tab w:val="left" w:pos="37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2F7A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E62F7A" w:rsidRDefault="00E62F7A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62F7A" w:rsidRDefault="00E62F7A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E62F7A" w:rsidRPr="0094640B" w:rsidRDefault="00E62F7A" w:rsidP="0053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96138" w:rsidRPr="00DB4217" w:rsidRDefault="00096138" w:rsidP="002254F3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62F7A" w:rsidRPr="0048627A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E62F7A" w:rsidRDefault="00E62F7A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62F7A" w:rsidRDefault="00E62F7A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E62F7A" w:rsidRPr="0094640B" w:rsidRDefault="00E62F7A" w:rsidP="005302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87833" w:rsidRPr="00DB4217" w:rsidRDefault="00587833" w:rsidP="000D1A7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D1A72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0D1A72" w:rsidRDefault="000D1A72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  <w:p w:rsidR="000D1A72" w:rsidRDefault="000D1A72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6.2021</w:t>
            </w:r>
          </w:p>
        </w:tc>
        <w:tc>
          <w:tcPr>
            <w:tcW w:w="992" w:type="dxa"/>
          </w:tcPr>
          <w:p w:rsidR="000D1A72" w:rsidRDefault="000D1A72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0D1A72" w:rsidRPr="0094640B" w:rsidRDefault="000D1A72" w:rsidP="0057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7371" w:type="dxa"/>
          </w:tcPr>
          <w:p w:rsidR="000D1A72" w:rsidRDefault="000D1A72" w:rsidP="00570F9F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87833">
              <w:rPr>
                <w:sz w:val="24"/>
                <w:szCs w:val="24"/>
              </w:rPr>
              <w:t>Развитие современных властных технологий</w:t>
            </w:r>
            <w:r>
              <w:rPr>
                <w:sz w:val="24"/>
                <w:szCs w:val="24"/>
              </w:rPr>
              <w:t xml:space="preserve"> проф. </w:t>
            </w:r>
            <w:proofErr w:type="spellStart"/>
            <w:r>
              <w:rPr>
                <w:sz w:val="24"/>
                <w:szCs w:val="24"/>
              </w:rPr>
              <w:t>Хриенко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9C3A06" w:rsidRPr="00DB4217" w:rsidRDefault="00D05DDE" w:rsidP="00570F9F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7" w:history="1">
              <w:r w:rsidR="009C3A06" w:rsidRPr="00BE2327">
                <w:rPr>
                  <w:rStyle w:val="a4"/>
                  <w:sz w:val="24"/>
                  <w:szCs w:val="24"/>
                </w:rPr>
                <w:t>https://vk.me/join/SD3vSxNvIiZ3d/zfeNAMLdPNJ_hDJmo43po</w:t>
              </w:r>
            </w:hyperlink>
            <w:r w:rsidR="009C3A06" w:rsidRPr="009C3A06">
              <w:rPr>
                <w:sz w:val="24"/>
                <w:szCs w:val="24"/>
              </w:rPr>
              <w:t>=</w:t>
            </w:r>
            <w:r w:rsidR="009C3A06">
              <w:rPr>
                <w:sz w:val="24"/>
                <w:szCs w:val="24"/>
              </w:rPr>
              <w:t xml:space="preserve"> </w:t>
            </w:r>
          </w:p>
        </w:tc>
      </w:tr>
      <w:tr w:rsidR="000D1A72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0D1A72" w:rsidRDefault="000D1A72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D1A72" w:rsidRDefault="000D1A72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0D1A72" w:rsidRPr="0094640B" w:rsidRDefault="000D1A72" w:rsidP="00B555AB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7371" w:type="dxa"/>
          </w:tcPr>
          <w:p w:rsidR="009C3A06" w:rsidRDefault="009C3A06" w:rsidP="009C3A06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87833">
              <w:rPr>
                <w:sz w:val="24"/>
                <w:szCs w:val="24"/>
              </w:rPr>
              <w:t>Развитие современных властных технологий</w:t>
            </w:r>
            <w:r>
              <w:rPr>
                <w:sz w:val="24"/>
                <w:szCs w:val="24"/>
              </w:rPr>
              <w:t xml:space="preserve"> проф. </w:t>
            </w:r>
            <w:proofErr w:type="spellStart"/>
            <w:r>
              <w:rPr>
                <w:sz w:val="24"/>
                <w:szCs w:val="24"/>
              </w:rPr>
              <w:t>Хриенко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0D1A72" w:rsidRPr="00DB4217" w:rsidRDefault="00D05DDE" w:rsidP="009C3A06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8" w:history="1">
              <w:r w:rsidR="009C3A06" w:rsidRPr="00BE2327">
                <w:rPr>
                  <w:rStyle w:val="a4"/>
                  <w:sz w:val="24"/>
                  <w:szCs w:val="24"/>
                </w:rPr>
                <w:t>https://vk.me/join/SD3vSxNvIiZ3d/zfeNAMLdPNJ_hDJmo43po</w:t>
              </w:r>
            </w:hyperlink>
            <w:r w:rsidR="009C3A06" w:rsidRPr="009C3A06">
              <w:rPr>
                <w:sz w:val="24"/>
                <w:szCs w:val="24"/>
              </w:rPr>
              <w:t>=</w:t>
            </w:r>
          </w:p>
        </w:tc>
      </w:tr>
      <w:tr w:rsidR="000D1A72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0D1A72" w:rsidRDefault="000D1A72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D1A72" w:rsidRDefault="000D1A72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17" w:type="dxa"/>
          </w:tcPr>
          <w:p w:rsidR="000D1A72" w:rsidRPr="0094640B" w:rsidRDefault="000D1A72" w:rsidP="00B555AB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7371" w:type="dxa"/>
          </w:tcPr>
          <w:p w:rsidR="009C3A06" w:rsidRDefault="009C3A06" w:rsidP="009C3A06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87833">
              <w:rPr>
                <w:sz w:val="24"/>
                <w:szCs w:val="24"/>
              </w:rPr>
              <w:t>Развитие современных властных технологий</w:t>
            </w:r>
            <w:r>
              <w:rPr>
                <w:sz w:val="24"/>
                <w:szCs w:val="24"/>
              </w:rPr>
              <w:t xml:space="preserve"> проф. </w:t>
            </w:r>
            <w:proofErr w:type="spellStart"/>
            <w:r>
              <w:rPr>
                <w:sz w:val="24"/>
                <w:szCs w:val="24"/>
              </w:rPr>
              <w:t>Хриенко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0D1A72" w:rsidRPr="007004B9" w:rsidRDefault="00D05DDE" w:rsidP="009C3A06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9" w:history="1">
              <w:r w:rsidR="009C3A06" w:rsidRPr="00BE2327">
                <w:rPr>
                  <w:rStyle w:val="a4"/>
                  <w:sz w:val="24"/>
                  <w:szCs w:val="24"/>
                </w:rPr>
                <w:t>https://vk.me/join/SD3vSxNvIiZ3d/zfeNAMLdPNJ_hDJmo43po</w:t>
              </w:r>
            </w:hyperlink>
            <w:r w:rsidR="009C3A06" w:rsidRPr="009C3A06">
              <w:rPr>
                <w:sz w:val="24"/>
                <w:szCs w:val="24"/>
              </w:rPr>
              <w:t>=</w:t>
            </w:r>
          </w:p>
        </w:tc>
      </w:tr>
      <w:tr w:rsidR="000D1A72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0D1A72" w:rsidRDefault="000D1A72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D1A72" w:rsidRDefault="000D1A72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17" w:type="dxa"/>
          </w:tcPr>
          <w:p w:rsidR="000D1A72" w:rsidRPr="0094640B" w:rsidRDefault="000D1A72" w:rsidP="00B5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D1A72" w:rsidRPr="00DB4217" w:rsidRDefault="000D1A72" w:rsidP="002254F3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D1A72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0D1A72" w:rsidRDefault="000D1A72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  <w:p w:rsidR="000D1A72" w:rsidRDefault="000D1A72" w:rsidP="00E521B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6.2021</w:t>
            </w:r>
          </w:p>
        </w:tc>
        <w:tc>
          <w:tcPr>
            <w:tcW w:w="992" w:type="dxa"/>
          </w:tcPr>
          <w:p w:rsidR="000D1A72" w:rsidRDefault="000D1A72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0D1A72" w:rsidRPr="0094640B" w:rsidRDefault="000D1A72" w:rsidP="00B5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D1A72" w:rsidRPr="00DB4217" w:rsidRDefault="000D1A72" w:rsidP="002254F3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0D1A72" w:rsidTr="004F3C01">
        <w:trPr>
          <w:trHeight w:val="513"/>
        </w:trPr>
        <w:tc>
          <w:tcPr>
            <w:tcW w:w="1301" w:type="dxa"/>
            <w:vMerge/>
            <w:textDirection w:val="btLr"/>
          </w:tcPr>
          <w:p w:rsidR="000D1A72" w:rsidRDefault="000D1A72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D1A72" w:rsidRDefault="000D1A72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0D1A72" w:rsidRPr="0094640B" w:rsidRDefault="000D1A72" w:rsidP="000B6958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7371" w:type="dxa"/>
          </w:tcPr>
          <w:p w:rsidR="009C3A06" w:rsidRDefault="009C3A06" w:rsidP="009C3A06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87833">
              <w:rPr>
                <w:sz w:val="24"/>
                <w:szCs w:val="24"/>
              </w:rPr>
              <w:t>Развитие современных властных технологий</w:t>
            </w:r>
            <w:r>
              <w:rPr>
                <w:sz w:val="24"/>
                <w:szCs w:val="24"/>
              </w:rPr>
              <w:t xml:space="preserve"> проф. </w:t>
            </w:r>
            <w:proofErr w:type="spellStart"/>
            <w:r>
              <w:rPr>
                <w:sz w:val="24"/>
                <w:szCs w:val="24"/>
              </w:rPr>
              <w:t>Хриенко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0D1A72" w:rsidRPr="00DB4217" w:rsidRDefault="00D05DDE" w:rsidP="009C3A06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0" w:history="1">
              <w:r w:rsidR="009C3A06" w:rsidRPr="00BE2327">
                <w:rPr>
                  <w:rStyle w:val="a4"/>
                  <w:sz w:val="24"/>
                  <w:szCs w:val="24"/>
                </w:rPr>
                <w:t>https://vk.me/join/SD3vSxNvIiZ3d/zfeNAMLdPNJ_hDJmo43po</w:t>
              </w:r>
            </w:hyperlink>
            <w:r w:rsidR="009C3A06" w:rsidRPr="009C3A06">
              <w:rPr>
                <w:sz w:val="24"/>
                <w:szCs w:val="24"/>
              </w:rPr>
              <w:t>=</w:t>
            </w:r>
          </w:p>
        </w:tc>
      </w:tr>
      <w:tr w:rsidR="000D1A72" w:rsidRPr="0048627A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0D1A72" w:rsidRDefault="000D1A72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D1A72" w:rsidRDefault="000D1A72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17" w:type="dxa"/>
          </w:tcPr>
          <w:p w:rsidR="000D1A72" w:rsidRPr="0094640B" w:rsidRDefault="000D1A72" w:rsidP="000B6958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7371" w:type="dxa"/>
          </w:tcPr>
          <w:p w:rsidR="009C3A06" w:rsidRDefault="009C3A06" w:rsidP="009C3A06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87833">
              <w:rPr>
                <w:sz w:val="24"/>
                <w:szCs w:val="24"/>
              </w:rPr>
              <w:t>Развитие современных властных технологий</w:t>
            </w:r>
            <w:r>
              <w:rPr>
                <w:sz w:val="24"/>
                <w:szCs w:val="24"/>
              </w:rPr>
              <w:t xml:space="preserve"> проф. </w:t>
            </w:r>
            <w:proofErr w:type="spellStart"/>
            <w:r>
              <w:rPr>
                <w:sz w:val="24"/>
                <w:szCs w:val="24"/>
              </w:rPr>
              <w:t>Хриенко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0D1A72" w:rsidRPr="007004B9" w:rsidRDefault="00D05DDE" w:rsidP="009C3A06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1" w:history="1">
              <w:r w:rsidR="009C3A06" w:rsidRPr="00BE2327">
                <w:rPr>
                  <w:rStyle w:val="a4"/>
                  <w:sz w:val="24"/>
                  <w:szCs w:val="24"/>
                </w:rPr>
                <w:t>https://vk.me/join/SD3vSxNvIiZ3d/zfeNAMLdPNJ_hDJmo43po</w:t>
              </w:r>
            </w:hyperlink>
            <w:r w:rsidR="009C3A06" w:rsidRPr="009C3A06">
              <w:rPr>
                <w:sz w:val="24"/>
                <w:szCs w:val="24"/>
              </w:rPr>
              <w:t>=</w:t>
            </w:r>
          </w:p>
        </w:tc>
      </w:tr>
      <w:tr w:rsidR="000D1A72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0D1A72" w:rsidRDefault="000D1A72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D1A72" w:rsidRDefault="000D1A72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17" w:type="dxa"/>
          </w:tcPr>
          <w:p w:rsidR="000D1A72" w:rsidRPr="0094640B" w:rsidRDefault="000D1A72" w:rsidP="00B5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D1A72" w:rsidRPr="00C564AA" w:rsidRDefault="000D1A72" w:rsidP="002254F3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0D1A72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0D1A72" w:rsidRDefault="000D1A72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  <w:p w:rsidR="000D1A72" w:rsidRDefault="000D1A72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6.2021</w:t>
            </w:r>
          </w:p>
        </w:tc>
        <w:tc>
          <w:tcPr>
            <w:tcW w:w="992" w:type="dxa"/>
          </w:tcPr>
          <w:p w:rsidR="000D1A72" w:rsidRDefault="000D1A72" w:rsidP="000B69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0D1A72" w:rsidRPr="0094640B" w:rsidRDefault="000D1A72" w:rsidP="00B555AB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D1A72" w:rsidRPr="00C564AA" w:rsidRDefault="000D1A72" w:rsidP="002254F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0D1A72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0D1A72" w:rsidRDefault="000D1A72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D1A72" w:rsidRDefault="000D1A72" w:rsidP="000B69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0D1A72" w:rsidRPr="0094640B" w:rsidRDefault="000D1A72" w:rsidP="006D34AC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71" w:type="dxa"/>
          </w:tcPr>
          <w:p w:rsidR="009C3A06" w:rsidRDefault="009C3A06" w:rsidP="009C3A06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87833">
              <w:rPr>
                <w:sz w:val="24"/>
                <w:szCs w:val="24"/>
              </w:rPr>
              <w:t>Развитие современных властных технологий</w:t>
            </w:r>
            <w:r>
              <w:rPr>
                <w:sz w:val="24"/>
                <w:szCs w:val="24"/>
              </w:rPr>
              <w:t xml:space="preserve"> проф. </w:t>
            </w:r>
            <w:proofErr w:type="spellStart"/>
            <w:r>
              <w:rPr>
                <w:sz w:val="24"/>
                <w:szCs w:val="24"/>
              </w:rPr>
              <w:t>Хриенко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0D1A72" w:rsidRPr="00DB4217" w:rsidRDefault="00D05DDE" w:rsidP="009C3A06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2" w:history="1">
              <w:r w:rsidR="009C3A06" w:rsidRPr="00BE2327">
                <w:rPr>
                  <w:rStyle w:val="a4"/>
                  <w:sz w:val="24"/>
                  <w:szCs w:val="24"/>
                </w:rPr>
                <w:t>https://vk.me/join/SD3vSxNvIiZ3d/zfeNAMLdPNJ_hDJmo43po</w:t>
              </w:r>
            </w:hyperlink>
            <w:r w:rsidR="009C3A06" w:rsidRPr="009C3A06">
              <w:rPr>
                <w:sz w:val="24"/>
                <w:szCs w:val="24"/>
              </w:rPr>
              <w:t>=</w:t>
            </w:r>
          </w:p>
        </w:tc>
      </w:tr>
      <w:tr w:rsidR="000D1A72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0D1A72" w:rsidRDefault="000D1A72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D1A72" w:rsidRDefault="000D1A72" w:rsidP="000B69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17" w:type="dxa"/>
          </w:tcPr>
          <w:p w:rsidR="000D1A72" w:rsidRPr="0094640B" w:rsidRDefault="000D1A72" w:rsidP="006D34AC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71" w:type="dxa"/>
          </w:tcPr>
          <w:p w:rsidR="009C3A06" w:rsidRDefault="009C3A06" w:rsidP="009C3A06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87833">
              <w:rPr>
                <w:sz w:val="24"/>
                <w:szCs w:val="24"/>
              </w:rPr>
              <w:t>Развитие современных властных технологий</w:t>
            </w:r>
            <w:r>
              <w:rPr>
                <w:sz w:val="24"/>
                <w:szCs w:val="24"/>
              </w:rPr>
              <w:t xml:space="preserve"> проф. </w:t>
            </w:r>
            <w:proofErr w:type="spellStart"/>
            <w:r>
              <w:rPr>
                <w:sz w:val="24"/>
                <w:szCs w:val="24"/>
              </w:rPr>
              <w:t>Хриенко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0D1A72" w:rsidRPr="007004B9" w:rsidRDefault="00D05DDE" w:rsidP="009C3A06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3" w:history="1">
              <w:r w:rsidR="009C3A06" w:rsidRPr="00BE2327">
                <w:rPr>
                  <w:rStyle w:val="a4"/>
                  <w:sz w:val="24"/>
                  <w:szCs w:val="24"/>
                </w:rPr>
                <w:t>https://vk.me/join/SD3vSxNvIiZ3d/zfeNAMLdPNJ_hDJmo43po</w:t>
              </w:r>
            </w:hyperlink>
            <w:r w:rsidR="009C3A06" w:rsidRPr="009C3A06">
              <w:rPr>
                <w:sz w:val="24"/>
                <w:szCs w:val="24"/>
              </w:rPr>
              <w:t>=</w:t>
            </w:r>
          </w:p>
        </w:tc>
      </w:tr>
      <w:tr w:rsidR="000D1A72" w:rsidTr="004F3C01">
        <w:trPr>
          <w:trHeight w:val="517"/>
        </w:trPr>
        <w:tc>
          <w:tcPr>
            <w:tcW w:w="1301" w:type="dxa"/>
            <w:vMerge/>
            <w:textDirection w:val="btLr"/>
          </w:tcPr>
          <w:p w:rsidR="000D1A72" w:rsidRDefault="000D1A72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D1A72" w:rsidRDefault="000D1A72" w:rsidP="000B69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17" w:type="dxa"/>
          </w:tcPr>
          <w:p w:rsidR="000D1A72" w:rsidRPr="0094640B" w:rsidRDefault="000D1A72" w:rsidP="000B6958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71" w:type="dxa"/>
          </w:tcPr>
          <w:p w:rsidR="009C3A06" w:rsidRDefault="009C3A06" w:rsidP="009C3A06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87833">
              <w:rPr>
                <w:sz w:val="24"/>
                <w:szCs w:val="24"/>
              </w:rPr>
              <w:t>Развитие современных властных технологий</w:t>
            </w:r>
            <w:r>
              <w:rPr>
                <w:sz w:val="24"/>
                <w:szCs w:val="24"/>
              </w:rPr>
              <w:t xml:space="preserve"> проф. </w:t>
            </w:r>
            <w:proofErr w:type="spellStart"/>
            <w:r>
              <w:rPr>
                <w:sz w:val="24"/>
                <w:szCs w:val="24"/>
              </w:rPr>
              <w:t>Хриенко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0D1A72" w:rsidRPr="007004B9" w:rsidRDefault="00D05DDE" w:rsidP="009C3A06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4" w:history="1">
              <w:r w:rsidR="009C3A06" w:rsidRPr="00BE2327">
                <w:rPr>
                  <w:rStyle w:val="a4"/>
                  <w:sz w:val="24"/>
                  <w:szCs w:val="24"/>
                </w:rPr>
                <w:t>https://vk.me/join/SD3vSxNvIiZ3d/zfeNAMLdPNJ_hDJmo43po</w:t>
              </w:r>
            </w:hyperlink>
            <w:r w:rsidR="009C3A06" w:rsidRPr="009C3A06">
              <w:rPr>
                <w:sz w:val="24"/>
                <w:szCs w:val="24"/>
              </w:rPr>
              <w:t>=</w:t>
            </w:r>
          </w:p>
        </w:tc>
      </w:tr>
      <w:tr w:rsidR="000D1A72" w:rsidTr="004F3C01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0D1A72" w:rsidRDefault="000D1A72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</w:t>
            </w:r>
          </w:p>
          <w:p w:rsidR="000D1A72" w:rsidRDefault="000D1A72" w:rsidP="00B555A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6.2021</w:t>
            </w:r>
          </w:p>
        </w:tc>
        <w:tc>
          <w:tcPr>
            <w:tcW w:w="992" w:type="dxa"/>
          </w:tcPr>
          <w:p w:rsidR="000D1A72" w:rsidRDefault="000D1A72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0D1A72" w:rsidRPr="0094640B" w:rsidRDefault="000D1A72" w:rsidP="00B55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D1A72" w:rsidRPr="00DB4217" w:rsidRDefault="000D1A72" w:rsidP="0044782A">
            <w:pPr>
              <w:tabs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1A72" w:rsidTr="004F3C01">
        <w:trPr>
          <w:trHeight w:val="517"/>
        </w:trPr>
        <w:tc>
          <w:tcPr>
            <w:tcW w:w="1301" w:type="dxa"/>
            <w:vMerge/>
          </w:tcPr>
          <w:p w:rsidR="000D1A72" w:rsidRDefault="000D1A72" w:rsidP="00B55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D1A72" w:rsidRPr="004F3C01" w:rsidRDefault="000D1A72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0D1A72" w:rsidRDefault="000D1A72" w:rsidP="00B55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</w:tcPr>
          <w:p w:rsidR="000D1A72" w:rsidRDefault="000D1A72" w:rsidP="002C35E3">
            <w:pPr>
              <w:tabs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r w:rsidRPr="00DB4217">
              <w:rPr>
                <w:sz w:val="24"/>
                <w:szCs w:val="24"/>
              </w:rPr>
              <w:t xml:space="preserve">Научно-исследовательская деятельность </w:t>
            </w:r>
            <w:r>
              <w:rPr>
                <w:sz w:val="24"/>
                <w:szCs w:val="24"/>
              </w:rPr>
              <w:t>доц. Никифоров Р.А.</w:t>
            </w:r>
          </w:p>
          <w:p w:rsidR="00E8065F" w:rsidRPr="00DB4217" w:rsidRDefault="00D05DDE" w:rsidP="002C35E3">
            <w:pPr>
              <w:tabs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hyperlink r:id="rId15" w:history="1">
              <w:r w:rsidR="00E8065F" w:rsidRPr="00DB0F9B">
                <w:rPr>
                  <w:rStyle w:val="a4"/>
                  <w:sz w:val="24"/>
                  <w:szCs w:val="24"/>
                </w:rPr>
                <w:t>https://vk.me/join/GErAPqb_okZ1NSknAQj3Nh4rTdG39o8TZD0</w:t>
              </w:r>
            </w:hyperlink>
            <w:r w:rsidR="00E8065F" w:rsidRPr="00E8065F">
              <w:rPr>
                <w:sz w:val="24"/>
                <w:szCs w:val="24"/>
              </w:rPr>
              <w:t>=</w:t>
            </w:r>
            <w:r w:rsidR="00E8065F">
              <w:rPr>
                <w:sz w:val="24"/>
                <w:szCs w:val="24"/>
              </w:rPr>
              <w:t xml:space="preserve"> </w:t>
            </w:r>
          </w:p>
        </w:tc>
      </w:tr>
      <w:tr w:rsidR="000D1A72" w:rsidTr="004F3C01">
        <w:trPr>
          <w:trHeight w:val="518"/>
        </w:trPr>
        <w:tc>
          <w:tcPr>
            <w:tcW w:w="1301" w:type="dxa"/>
            <w:vMerge/>
          </w:tcPr>
          <w:p w:rsidR="000D1A72" w:rsidRDefault="000D1A72" w:rsidP="00B55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D1A72" w:rsidRDefault="000D1A72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0D1A72" w:rsidRDefault="000D1A72" w:rsidP="00B55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</w:tcPr>
          <w:p w:rsidR="000D1A72" w:rsidRPr="00DB4217" w:rsidRDefault="000D1A72" w:rsidP="001F6F9C">
            <w:pPr>
              <w:tabs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1A72" w:rsidTr="004F3C01">
        <w:trPr>
          <w:trHeight w:val="518"/>
        </w:trPr>
        <w:tc>
          <w:tcPr>
            <w:tcW w:w="1301" w:type="dxa"/>
            <w:vMerge/>
          </w:tcPr>
          <w:p w:rsidR="000D1A72" w:rsidRDefault="000D1A72" w:rsidP="00B55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D1A72" w:rsidRDefault="000D1A72" w:rsidP="00B555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0D1A72" w:rsidRDefault="000D1A72" w:rsidP="00B555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</w:tcPr>
          <w:p w:rsidR="000D1A72" w:rsidRPr="00C564AA" w:rsidRDefault="000D1A72" w:rsidP="0044782A">
            <w:pPr>
              <w:tabs>
                <w:tab w:val="left" w:pos="375"/>
              </w:tabs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0B00FE" w:rsidRDefault="001F49F4" w:rsidP="001F49F4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                                                  </w:t>
      </w:r>
    </w:p>
    <w:p w:rsidR="00587833" w:rsidRDefault="00587833" w:rsidP="000B00FE">
      <w:pPr>
        <w:pStyle w:val="1"/>
        <w:spacing w:before="0" w:after="0" w:line="240" w:lineRule="auto"/>
        <w:ind w:left="2940" w:firstLine="42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D05DDE" w:rsidRDefault="00D05DDE" w:rsidP="00D05DDE"/>
    <w:p w:rsidR="00D05DDE" w:rsidRPr="00D05DDE" w:rsidRDefault="00D05DDE" w:rsidP="00D05DDE"/>
    <w:p w:rsidR="00D05DDE" w:rsidRDefault="00D05DDE" w:rsidP="000B00FE">
      <w:pPr>
        <w:pStyle w:val="1"/>
        <w:spacing w:before="0" w:after="0" w:line="240" w:lineRule="auto"/>
        <w:ind w:left="2940" w:firstLine="42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1F49F4" w:rsidRDefault="001F49F4" w:rsidP="000B00FE">
      <w:pPr>
        <w:pStyle w:val="1"/>
        <w:spacing w:before="0" w:after="0" w:line="240" w:lineRule="auto"/>
        <w:ind w:left="2940" w:firstLine="420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t xml:space="preserve">  «Утверждаю»</w:t>
      </w:r>
    </w:p>
    <w:p w:rsidR="00D05DDE" w:rsidRPr="00D05DDE" w:rsidRDefault="00D05DDE" w:rsidP="00D05DDE">
      <w:bookmarkStart w:id="0" w:name="_GoBack"/>
      <w:bookmarkEnd w:id="0"/>
    </w:p>
    <w:p w:rsidR="001F49F4" w:rsidRDefault="001F49F4" w:rsidP="001F49F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ПИСАНИЕ</w:t>
      </w:r>
    </w:p>
    <w:p w:rsidR="001F49F4" w:rsidRPr="00F11D5C" w:rsidRDefault="001F49F4" w:rsidP="001F49F4">
      <w:pPr>
        <w:spacing w:after="0"/>
        <w:jc w:val="center"/>
      </w:pPr>
      <w:r w:rsidRPr="00F11D5C">
        <w:t xml:space="preserve">обучающихся по программе подготовки научно-педагогических кадров в аспирантуре </w:t>
      </w:r>
    </w:p>
    <w:p w:rsidR="001F49F4" w:rsidRPr="00DB4217" w:rsidRDefault="00BA699B" w:rsidP="001F49F4">
      <w:pPr>
        <w:suppressAutoHyphens/>
        <w:autoSpaceDN w:val="0"/>
        <w:spacing w:after="0" w:line="240" w:lineRule="auto"/>
        <w:jc w:val="center"/>
        <w:rPr>
          <w:bCs/>
          <w:color w:val="000000"/>
          <w:kern w:val="3"/>
          <w:sz w:val="22"/>
          <w:szCs w:val="22"/>
          <w:lang w:bidi="hi-IN"/>
        </w:rPr>
      </w:pPr>
      <w:r>
        <w:t>Таврической академии</w:t>
      </w:r>
      <w:r w:rsidR="001F49F4">
        <w:t xml:space="preserve"> </w:t>
      </w:r>
      <w:r w:rsidR="001F49F4" w:rsidRPr="00F11D5C">
        <w:t xml:space="preserve"> </w:t>
      </w:r>
      <w:r w:rsidR="001F49F4" w:rsidRPr="00F11D5C">
        <w:rPr>
          <w:bCs/>
          <w:color w:val="000000"/>
          <w:kern w:val="3"/>
          <w:lang w:bidi="hi-IN"/>
        </w:rPr>
        <w:t xml:space="preserve"> ФГАОУ ВО «КФУ им. В.И. Вернадского» </w:t>
      </w:r>
      <w:r w:rsidR="001F49F4" w:rsidRPr="00F11D5C">
        <w:t xml:space="preserve">на 2020-2021 </w:t>
      </w:r>
      <w:r w:rsidR="001F49F4" w:rsidRPr="00DB4217">
        <w:rPr>
          <w:sz w:val="22"/>
          <w:szCs w:val="22"/>
        </w:rPr>
        <w:t xml:space="preserve">учебный год </w:t>
      </w:r>
    </w:p>
    <w:p w:rsidR="001F49F4" w:rsidRPr="00DB4217" w:rsidRDefault="001F49F4" w:rsidP="00DB4217">
      <w:pPr>
        <w:spacing w:after="0"/>
        <w:ind w:left="-851" w:firstLine="142"/>
        <w:jc w:val="center"/>
      </w:pPr>
      <w:r w:rsidRPr="00DB4217">
        <w:rPr>
          <w:b/>
          <w:sz w:val="22"/>
          <w:szCs w:val="22"/>
        </w:rPr>
        <w:t xml:space="preserve">Направление подготовки:   </w:t>
      </w:r>
      <w:r w:rsidR="00DB4217" w:rsidRPr="00DB4217">
        <w:rPr>
          <w:b/>
        </w:rPr>
        <w:t>41.06.01 Политические науки и регионоведение</w:t>
      </w:r>
      <w:r w:rsidR="00DB4217">
        <w:t xml:space="preserve">    </w:t>
      </w:r>
      <w:r w:rsidRPr="001F49F4">
        <w:rPr>
          <w:b/>
          <w:sz w:val="22"/>
          <w:szCs w:val="22"/>
        </w:rPr>
        <w:t>форма обучения:    заочная</w:t>
      </w:r>
      <w:r>
        <w:rPr>
          <w:b/>
        </w:rPr>
        <w:t xml:space="preserve">   </w:t>
      </w:r>
      <w:r w:rsidR="000B00FE">
        <w:rPr>
          <w:b/>
        </w:rPr>
        <w:t xml:space="preserve">                       </w:t>
      </w:r>
      <w:r w:rsidR="002C35E3">
        <w:rPr>
          <w:b/>
        </w:rPr>
        <w:t>курс 2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301"/>
        <w:gridCol w:w="992"/>
        <w:gridCol w:w="1217"/>
        <w:gridCol w:w="7371"/>
      </w:tblGrid>
      <w:tr w:rsidR="001F49F4" w:rsidRPr="0048627A" w:rsidTr="00447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tcW w:w="1301" w:type="dxa"/>
          </w:tcPr>
          <w:p w:rsidR="001F49F4" w:rsidRPr="00BA6FA4" w:rsidRDefault="001F49F4" w:rsidP="0044782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Pr="00BA6FA4">
              <w:rPr>
                <w:b/>
                <w:sz w:val="18"/>
                <w:szCs w:val="18"/>
              </w:rPr>
              <w:t>Дни</w:t>
            </w:r>
          </w:p>
          <w:p w:rsidR="001F49F4" w:rsidRPr="00BA6FA4" w:rsidRDefault="001F49F4" w:rsidP="0044782A">
            <w:pPr>
              <w:spacing w:after="0" w:line="240" w:lineRule="auto"/>
              <w:ind w:left="57"/>
              <w:jc w:val="right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недели</w:t>
            </w:r>
          </w:p>
        </w:tc>
        <w:tc>
          <w:tcPr>
            <w:tcW w:w="992" w:type="dxa"/>
          </w:tcPr>
          <w:p w:rsidR="001F49F4" w:rsidRPr="00BA6FA4" w:rsidRDefault="001F49F4" w:rsidP="0044782A">
            <w:pPr>
              <w:spacing w:after="0"/>
              <w:jc w:val="center"/>
              <w:rPr>
                <w:sz w:val="18"/>
                <w:szCs w:val="18"/>
              </w:rPr>
            </w:pPr>
            <w:r w:rsidRPr="00BA6FA4">
              <w:rPr>
                <w:b/>
                <w:sz w:val="18"/>
                <w:szCs w:val="18"/>
              </w:rPr>
              <w:t>Пары</w:t>
            </w:r>
          </w:p>
        </w:tc>
        <w:tc>
          <w:tcPr>
            <w:tcW w:w="1217" w:type="dxa"/>
          </w:tcPr>
          <w:p w:rsidR="001F49F4" w:rsidRPr="00BA6FA4" w:rsidRDefault="001F49F4" w:rsidP="0044782A">
            <w:pPr>
              <w:pStyle w:val="4"/>
              <w:spacing w:after="0" w:line="160" w:lineRule="atLeast"/>
              <w:jc w:val="center"/>
              <w:outlineLvl w:val="3"/>
              <w:rPr>
                <w:b w:val="0"/>
                <w:sz w:val="16"/>
                <w:szCs w:val="16"/>
              </w:rPr>
            </w:pPr>
            <w:r w:rsidRPr="00BA6FA4">
              <w:rPr>
                <w:sz w:val="16"/>
                <w:szCs w:val="16"/>
              </w:rPr>
              <w:t>Вид</w:t>
            </w:r>
            <w:r w:rsidRPr="00BA6FA4">
              <w:rPr>
                <w:b w:val="0"/>
                <w:sz w:val="16"/>
                <w:szCs w:val="16"/>
              </w:rPr>
              <w:t xml:space="preserve"> </w:t>
            </w:r>
            <w:r w:rsidRPr="00BA6FA4">
              <w:rPr>
                <w:sz w:val="16"/>
                <w:szCs w:val="16"/>
              </w:rPr>
              <w:t>занятия</w:t>
            </w:r>
          </w:p>
        </w:tc>
        <w:tc>
          <w:tcPr>
            <w:tcW w:w="7371" w:type="dxa"/>
          </w:tcPr>
          <w:p w:rsidR="009E0F7C" w:rsidRPr="009E0F7C" w:rsidRDefault="009E0F7C" w:rsidP="009E0F7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E0F7C">
              <w:rPr>
                <w:b/>
                <w:sz w:val="18"/>
                <w:szCs w:val="18"/>
              </w:rPr>
              <w:t>Группа</w:t>
            </w:r>
          </w:p>
          <w:p w:rsidR="001F49F4" w:rsidRPr="0048627A" w:rsidRDefault="00587833" w:rsidP="009E0F7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ПНР-а-з</w:t>
            </w:r>
            <w:r w:rsidR="00926B56">
              <w:rPr>
                <w:b/>
                <w:sz w:val="18"/>
                <w:szCs w:val="18"/>
              </w:rPr>
              <w:t>-191</w:t>
            </w:r>
          </w:p>
        </w:tc>
      </w:tr>
      <w:tr w:rsidR="000D1A72" w:rsidRPr="00BA6FA4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0D1A72" w:rsidRDefault="000D1A72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</w:t>
            </w:r>
          </w:p>
          <w:p w:rsidR="000D1A72" w:rsidRDefault="000D1A72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6.2021</w:t>
            </w:r>
          </w:p>
        </w:tc>
        <w:tc>
          <w:tcPr>
            <w:tcW w:w="992" w:type="dxa"/>
          </w:tcPr>
          <w:p w:rsidR="000D1A72" w:rsidRDefault="000D1A72" w:rsidP="000B69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0D1A72" w:rsidRPr="0094640B" w:rsidRDefault="000D1A72" w:rsidP="00447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D1A72" w:rsidRPr="00C564AA" w:rsidRDefault="000D1A72" w:rsidP="0044782A">
            <w:pPr>
              <w:tabs>
                <w:tab w:val="left" w:pos="37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D1A72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0D1A72" w:rsidRDefault="000D1A72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D1A72" w:rsidRDefault="000D1A72" w:rsidP="000B69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0D1A72" w:rsidRPr="0094640B" w:rsidRDefault="000D1A72" w:rsidP="006D34AC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71" w:type="dxa"/>
          </w:tcPr>
          <w:p w:rsidR="000D1A72" w:rsidRDefault="000D1A72" w:rsidP="000D1A7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87833">
              <w:rPr>
                <w:sz w:val="24"/>
                <w:szCs w:val="24"/>
              </w:rPr>
              <w:t>Развитие современных властных технологий</w:t>
            </w:r>
            <w:r>
              <w:rPr>
                <w:sz w:val="24"/>
                <w:szCs w:val="24"/>
              </w:rPr>
              <w:t xml:space="preserve"> проф. </w:t>
            </w:r>
            <w:proofErr w:type="spellStart"/>
            <w:r>
              <w:rPr>
                <w:sz w:val="24"/>
                <w:szCs w:val="24"/>
              </w:rPr>
              <w:t>Хриенко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E8065F" w:rsidRPr="00DB4217" w:rsidRDefault="00D05DDE" w:rsidP="000D1A7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6" w:history="1">
              <w:r w:rsidR="00E8065F" w:rsidRPr="00BE2327">
                <w:rPr>
                  <w:rStyle w:val="a4"/>
                  <w:sz w:val="24"/>
                  <w:szCs w:val="24"/>
                </w:rPr>
                <w:t>https://vk.me/join/SD3vSxNvIiZ3d/zfeNAMLdPNJ_hDJmo43po</w:t>
              </w:r>
            </w:hyperlink>
            <w:r w:rsidR="00E8065F" w:rsidRPr="009C3A06">
              <w:rPr>
                <w:sz w:val="24"/>
                <w:szCs w:val="24"/>
              </w:rPr>
              <w:t>=</w:t>
            </w:r>
          </w:p>
        </w:tc>
      </w:tr>
      <w:tr w:rsidR="000D1A72" w:rsidRPr="0048627A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0D1A72" w:rsidRDefault="000D1A72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D1A72" w:rsidRDefault="000D1A72" w:rsidP="000B69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17" w:type="dxa"/>
          </w:tcPr>
          <w:p w:rsidR="000D1A72" w:rsidRPr="0094640B" w:rsidRDefault="000D1A72" w:rsidP="006D34AC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71" w:type="dxa"/>
          </w:tcPr>
          <w:p w:rsidR="000D1A72" w:rsidRDefault="000D1A72" w:rsidP="000D1A7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87833">
              <w:rPr>
                <w:sz w:val="24"/>
                <w:szCs w:val="24"/>
              </w:rPr>
              <w:t>Развитие современных властных технологий</w:t>
            </w:r>
            <w:r>
              <w:rPr>
                <w:sz w:val="24"/>
                <w:szCs w:val="24"/>
              </w:rPr>
              <w:t xml:space="preserve"> проф. </w:t>
            </w:r>
            <w:proofErr w:type="spellStart"/>
            <w:r>
              <w:rPr>
                <w:sz w:val="24"/>
                <w:szCs w:val="24"/>
              </w:rPr>
              <w:t>Хриенко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E8065F" w:rsidRPr="007004B9" w:rsidRDefault="00D05DDE" w:rsidP="000D1A72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7" w:history="1">
              <w:r w:rsidR="00E8065F" w:rsidRPr="00BE2327">
                <w:rPr>
                  <w:rStyle w:val="a4"/>
                  <w:sz w:val="24"/>
                  <w:szCs w:val="24"/>
                </w:rPr>
                <w:t>https://vk.me/join/SD3vSxNvIiZ3d/zfeNAMLdPNJ_hDJmo43po</w:t>
              </w:r>
            </w:hyperlink>
            <w:r w:rsidR="00E8065F" w:rsidRPr="009C3A06">
              <w:rPr>
                <w:sz w:val="24"/>
                <w:szCs w:val="24"/>
              </w:rPr>
              <w:t>=</w:t>
            </w:r>
          </w:p>
        </w:tc>
      </w:tr>
      <w:tr w:rsidR="00096138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096138" w:rsidRDefault="0009613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  <w:p w:rsidR="00096138" w:rsidRDefault="0009613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6.2021</w:t>
            </w:r>
          </w:p>
        </w:tc>
        <w:tc>
          <w:tcPr>
            <w:tcW w:w="992" w:type="dxa"/>
          </w:tcPr>
          <w:p w:rsidR="00096138" w:rsidRDefault="00096138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096138" w:rsidRPr="00DB4217" w:rsidRDefault="00096138" w:rsidP="00447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96138" w:rsidRPr="00DB4217" w:rsidRDefault="00096138" w:rsidP="002254F3">
            <w:pPr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</w:p>
        </w:tc>
      </w:tr>
      <w:tr w:rsidR="00096138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096138" w:rsidRDefault="0009613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96138" w:rsidRDefault="00096138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096138" w:rsidRPr="00DB4217" w:rsidRDefault="00096138" w:rsidP="0044782A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96138" w:rsidRPr="00DB4217" w:rsidRDefault="00096138" w:rsidP="00684CED">
            <w:pPr>
              <w:spacing w:after="0"/>
              <w:rPr>
                <w:sz w:val="24"/>
                <w:szCs w:val="24"/>
              </w:rPr>
            </w:pPr>
          </w:p>
        </w:tc>
      </w:tr>
      <w:tr w:rsidR="00096138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096138" w:rsidRDefault="0009613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96138" w:rsidRDefault="00096138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096138" w:rsidRPr="00DB4217" w:rsidRDefault="00096138" w:rsidP="00295643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8065F" w:rsidRDefault="000D1A72" w:rsidP="00E8065F">
            <w:pPr>
              <w:tabs>
                <w:tab w:val="left" w:pos="37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B4217">
              <w:rPr>
                <w:b/>
                <w:sz w:val="24"/>
                <w:szCs w:val="24"/>
                <w:u w:val="single"/>
              </w:rPr>
              <w:t>Диф</w:t>
            </w:r>
            <w:proofErr w:type="gramStart"/>
            <w:r w:rsidRPr="00DB4217">
              <w:rPr>
                <w:b/>
                <w:sz w:val="24"/>
                <w:szCs w:val="24"/>
                <w:u w:val="single"/>
              </w:rPr>
              <w:t>.з</w:t>
            </w:r>
            <w:proofErr w:type="gramEnd"/>
            <w:r w:rsidRPr="00DB4217">
              <w:rPr>
                <w:b/>
                <w:sz w:val="24"/>
                <w:szCs w:val="24"/>
                <w:u w:val="single"/>
              </w:rPr>
              <w:t>ачет</w:t>
            </w:r>
            <w:proofErr w:type="spellEnd"/>
            <w:r w:rsidRPr="00DB4217">
              <w:rPr>
                <w:sz w:val="24"/>
                <w:szCs w:val="24"/>
              </w:rPr>
              <w:t xml:space="preserve">    </w:t>
            </w:r>
            <w:r w:rsidR="00E8065F" w:rsidRPr="00DB4217">
              <w:rPr>
                <w:sz w:val="24"/>
                <w:szCs w:val="24"/>
              </w:rPr>
              <w:t xml:space="preserve">Научно-исследовательская деятельность </w:t>
            </w:r>
            <w:r w:rsidR="00E8065F">
              <w:rPr>
                <w:sz w:val="24"/>
                <w:szCs w:val="24"/>
              </w:rPr>
              <w:t>доц. Никифоров Р.А.</w:t>
            </w:r>
          </w:p>
          <w:p w:rsidR="00096138" w:rsidRPr="00DB4217" w:rsidRDefault="00D05DDE" w:rsidP="00E8065F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8" w:history="1">
              <w:r w:rsidR="00E8065F" w:rsidRPr="00DB0F9B">
                <w:rPr>
                  <w:rStyle w:val="a4"/>
                  <w:sz w:val="24"/>
                  <w:szCs w:val="24"/>
                </w:rPr>
                <w:t>https://vk.me/join/GErAPqb_okZ1NSknAQj3Nh4rTdG39o8TZD0</w:t>
              </w:r>
            </w:hyperlink>
            <w:r w:rsidR="00E8065F" w:rsidRPr="00E8065F">
              <w:rPr>
                <w:sz w:val="24"/>
                <w:szCs w:val="24"/>
              </w:rPr>
              <w:t>=</w:t>
            </w:r>
          </w:p>
        </w:tc>
      </w:tr>
      <w:tr w:rsidR="00096138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096138" w:rsidRDefault="0009613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96138" w:rsidRDefault="00096138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096138" w:rsidRPr="00DB4217" w:rsidRDefault="00096138" w:rsidP="00447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96138" w:rsidRPr="00DB4217" w:rsidRDefault="00096138" w:rsidP="0044782A">
            <w:pPr>
              <w:tabs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6138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096138" w:rsidRDefault="0009613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а</w:t>
            </w:r>
          </w:p>
          <w:p w:rsidR="00096138" w:rsidRDefault="00096138" w:rsidP="001F49F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6.2021</w:t>
            </w:r>
          </w:p>
        </w:tc>
        <w:tc>
          <w:tcPr>
            <w:tcW w:w="992" w:type="dxa"/>
          </w:tcPr>
          <w:p w:rsidR="00096138" w:rsidRDefault="00096138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096138" w:rsidRPr="00DB4217" w:rsidRDefault="00096138" w:rsidP="00447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96138" w:rsidRPr="00DB4217" w:rsidRDefault="00096138" w:rsidP="0044782A">
            <w:pPr>
              <w:tabs>
                <w:tab w:val="left" w:pos="375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2C35E3" w:rsidTr="0044782A">
        <w:trPr>
          <w:trHeight w:val="518"/>
        </w:trPr>
        <w:tc>
          <w:tcPr>
            <w:tcW w:w="1301" w:type="dxa"/>
            <w:vMerge/>
            <w:textDirection w:val="btLr"/>
          </w:tcPr>
          <w:p w:rsidR="002C35E3" w:rsidRDefault="002C35E3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C35E3" w:rsidRDefault="002C35E3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2C35E3" w:rsidRPr="0094640B" w:rsidRDefault="002C35E3" w:rsidP="006D34AC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C35E3" w:rsidRPr="00DB4217" w:rsidRDefault="002C35E3" w:rsidP="006D34AC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C35E3" w:rsidRPr="0048627A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2C35E3" w:rsidRDefault="002C35E3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C35E3" w:rsidRDefault="002C35E3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2C35E3" w:rsidRPr="0094640B" w:rsidRDefault="002C35E3" w:rsidP="006D34AC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D1A72" w:rsidRPr="006A3744" w:rsidRDefault="000D1A72" w:rsidP="000D1A72">
            <w:pPr>
              <w:tabs>
                <w:tab w:val="left" w:pos="375"/>
              </w:tabs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6A3744">
              <w:rPr>
                <w:b/>
                <w:sz w:val="24"/>
                <w:szCs w:val="24"/>
                <w:u w:val="single"/>
              </w:rPr>
              <w:t>Консультация</w:t>
            </w:r>
          </w:p>
          <w:p w:rsidR="002C35E3" w:rsidRDefault="000D1A72" w:rsidP="000D1A72">
            <w:pPr>
              <w:spacing w:after="0"/>
              <w:rPr>
                <w:sz w:val="24"/>
                <w:szCs w:val="24"/>
              </w:rPr>
            </w:pPr>
            <w:r w:rsidRPr="00587833">
              <w:rPr>
                <w:sz w:val="24"/>
                <w:szCs w:val="24"/>
              </w:rPr>
              <w:t>Развитие современных властных технологий</w:t>
            </w:r>
            <w:r>
              <w:rPr>
                <w:sz w:val="24"/>
                <w:szCs w:val="24"/>
              </w:rPr>
              <w:t xml:space="preserve"> проф. </w:t>
            </w:r>
            <w:proofErr w:type="spellStart"/>
            <w:r>
              <w:rPr>
                <w:sz w:val="24"/>
                <w:szCs w:val="24"/>
              </w:rPr>
              <w:t>Хриенко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9C3A06" w:rsidRPr="007004B9" w:rsidRDefault="00D05DDE" w:rsidP="000D1A72">
            <w:pPr>
              <w:spacing w:after="0"/>
              <w:rPr>
                <w:sz w:val="24"/>
                <w:szCs w:val="24"/>
              </w:rPr>
            </w:pPr>
            <w:hyperlink r:id="rId19" w:history="1">
              <w:r w:rsidR="009C3A06" w:rsidRPr="00BE2327">
                <w:rPr>
                  <w:rStyle w:val="a4"/>
                  <w:sz w:val="24"/>
                  <w:szCs w:val="24"/>
                </w:rPr>
                <w:t>https://vk.me/join/SD3vSxNvIiZ3d/zfeNAMLdPNJ_hDJmo43po</w:t>
              </w:r>
            </w:hyperlink>
            <w:r w:rsidR="009C3A06" w:rsidRPr="009C3A06">
              <w:rPr>
                <w:sz w:val="24"/>
                <w:szCs w:val="24"/>
              </w:rPr>
              <w:t>=</w:t>
            </w:r>
          </w:p>
        </w:tc>
      </w:tr>
      <w:tr w:rsidR="00096138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096138" w:rsidRDefault="0009613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96138" w:rsidRDefault="00096138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096138" w:rsidRPr="00DB4217" w:rsidRDefault="00096138" w:rsidP="00447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96138" w:rsidRPr="00DB4217" w:rsidRDefault="00096138" w:rsidP="001F6F9C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96138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096138" w:rsidRDefault="0009613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тверг</w:t>
            </w:r>
          </w:p>
          <w:p w:rsidR="00096138" w:rsidRDefault="00096138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7.2021</w:t>
            </w:r>
          </w:p>
        </w:tc>
        <w:tc>
          <w:tcPr>
            <w:tcW w:w="992" w:type="dxa"/>
          </w:tcPr>
          <w:p w:rsidR="00096138" w:rsidRDefault="00096138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096138" w:rsidRPr="00DB4217" w:rsidRDefault="00096138" w:rsidP="0044782A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96138" w:rsidRPr="00DB4217" w:rsidRDefault="00096138" w:rsidP="0044782A">
            <w:pPr>
              <w:tabs>
                <w:tab w:val="left" w:pos="3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F6F9C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1F6F9C" w:rsidRDefault="001F6F9C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F6F9C" w:rsidRDefault="001F6F9C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1F6F9C" w:rsidRPr="00DB4217" w:rsidRDefault="001F6F9C" w:rsidP="0044782A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F6F9C" w:rsidRPr="00DB4217" w:rsidRDefault="001F6F9C" w:rsidP="001F6F9C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C35E3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2C35E3" w:rsidRDefault="002C35E3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C35E3" w:rsidRDefault="002C35E3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2C35E3" w:rsidRPr="0094640B" w:rsidRDefault="002C35E3" w:rsidP="006D34AC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D1A72" w:rsidRDefault="000D1A72" w:rsidP="000D1A72">
            <w:pPr>
              <w:tabs>
                <w:tab w:val="left" w:pos="375"/>
              </w:tabs>
              <w:spacing w:after="0"/>
              <w:jc w:val="both"/>
              <w:rPr>
                <w:b/>
                <w:sz w:val="24"/>
                <w:szCs w:val="24"/>
                <w:u w:val="single"/>
              </w:rPr>
            </w:pPr>
            <w:r w:rsidRPr="006A3744">
              <w:rPr>
                <w:b/>
                <w:sz w:val="24"/>
                <w:szCs w:val="24"/>
                <w:u w:val="single"/>
              </w:rPr>
              <w:t>Экзамен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9C3A06" w:rsidRDefault="009C3A06" w:rsidP="009C3A06">
            <w:pPr>
              <w:spacing w:after="0"/>
              <w:rPr>
                <w:sz w:val="24"/>
                <w:szCs w:val="24"/>
              </w:rPr>
            </w:pPr>
            <w:r w:rsidRPr="00587833">
              <w:rPr>
                <w:sz w:val="24"/>
                <w:szCs w:val="24"/>
              </w:rPr>
              <w:t>Развитие современных властных технологий</w:t>
            </w:r>
            <w:r>
              <w:rPr>
                <w:sz w:val="24"/>
                <w:szCs w:val="24"/>
              </w:rPr>
              <w:t xml:space="preserve"> проф. </w:t>
            </w:r>
            <w:proofErr w:type="spellStart"/>
            <w:r>
              <w:rPr>
                <w:sz w:val="24"/>
                <w:szCs w:val="24"/>
              </w:rPr>
              <w:t>Хриенко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2C35E3" w:rsidRPr="007004B9" w:rsidRDefault="00D05DDE" w:rsidP="009C3A06">
            <w:pPr>
              <w:tabs>
                <w:tab w:val="left" w:pos="3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20" w:history="1">
              <w:r w:rsidR="009C3A06" w:rsidRPr="00BE2327">
                <w:rPr>
                  <w:rStyle w:val="a4"/>
                  <w:sz w:val="24"/>
                  <w:szCs w:val="24"/>
                </w:rPr>
                <w:t>https://vk.me/join/SD3vSxNvIiZ3d/zfeNAMLdPNJ_hDJmo43po</w:t>
              </w:r>
            </w:hyperlink>
            <w:r w:rsidR="009C3A06" w:rsidRPr="009C3A06">
              <w:rPr>
                <w:sz w:val="24"/>
                <w:szCs w:val="24"/>
              </w:rPr>
              <w:t>=</w:t>
            </w:r>
          </w:p>
        </w:tc>
      </w:tr>
      <w:tr w:rsidR="002C35E3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2C35E3" w:rsidRDefault="002C35E3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C35E3" w:rsidRDefault="002C35E3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2C35E3" w:rsidRPr="00DB4217" w:rsidRDefault="002C35E3" w:rsidP="0044782A">
            <w:pPr>
              <w:tabs>
                <w:tab w:val="left" w:pos="3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C35E3" w:rsidRPr="00DB4217" w:rsidRDefault="002C35E3" w:rsidP="0044782A">
            <w:pPr>
              <w:tabs>
                <w:tab w:val="left" w:pos="37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C35E3" w:rsidTr="0044782A">
        <w:trPr>
          <w:trHeight w:val="517"/>
        </w:trPr>
        <w:tc>
          <w:tcPr>
            <w:tcW w:w="1301" w:type="dxa"/>
            <w:vMerge w:val="restart"/>
            <w:textDirection w:val="btLr"/>
          </w:tcPr>
          <w:p w:rsidR="002C35E3" w:rsidRDefault="002C35E3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ница</w:t>
            </w:r>
          </w:p>
          <w:p w:rsidR="002C35E3" w:rsidRDefault="002C35E3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7.2021</w:t>
            </w:r>
          </w:p>
        </w:tc>
        <w:tc>
          <w:tcPr>
            <w:tcW w:w="992" w:type="dxa"/>
          </w:tcPr>
          <w:p w:rsidR="002C35E3" w:rsidRDefault="002C35E3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2C35E3" w:rsidRPr="00DB4217" w:rsidRDefault="002C35E3" w:rsidP="00447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C35E3" w:rsidRPr="00DB4217" w:rsidRDefault="002C35E3" w:rsidP="0044782A">
            <w:pPr>
              <w:tabs>
                <w:tab w:val="left" w:pos="37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C35E3" w:rsidTr="0044782A">
        <w:trPr>
          <w:trHeight w:val="517"/>
        </w:trPr>
        <w:tc>
          <w:tcPr>
            <w:tcW w:w="1301" w:type="dxa"/>
            <w:vMerge/>
            <w:textDirection w:val="btLr"/>
          </w:tcPr>
          <w:p w:rsidR="002C35E3" w:rsidRDefault="002C35E3" w:rsidP="0044782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C35E3" w:rsidRDefault="002C35E3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2C35E3" w:rsidRPr="00DB4217" w:rsidRDefault="002C35E3" w:rsidP="00447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C35E3" w:rsidRPr="006A3744" w:rsidRDefault="002C35E3" w:rsidP="001F6F9C">
            <w:pPr>
              <w:tabs>
                <w:tab w:val="left" w:pos="375"/>
              </w:tabs>
              <w:spacing w:after="0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2C35E3" w:rsidTr="0044782A">
        <w:trPr>
          <w:trHeight w:val="517"/>
        </w:trPr>
        <w:tc>
          <w:tcPr>
            <w:tcW w:w="1301" w:type="dxa"/>
            <w:vMerge/>
          </w:tcPr>
          <w:p w:rsidR="002C35E3" w:rsidRDefault="002C35E3" w:rsidP="004478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C35E3" w:rsidRDefault="002C35E3" w:rsidP="0044782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17" w:type="dxa"/>
          </w:tcPr>
          <w:p w:rsidR="002C35E3" w:rsidRDefault="002C35E3" w:rsidP="00447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</w:tcPr>
          <w:p w:rsidR="002C35E3" w:rsidRPr="00C564AA" w:rsidRDefault="002C35E3" w:rsidP="0044782A">
            <w:pPr>
              <w:tabs>
                <w:tab w:val="left" w:pos="375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C35E3" w:rsidTr="0044782A">
        <w:trPr>
          <w:trHeight w:val="518"/>
        </w:trPr>
        <w:tc>
          <w:tcPr>
            <w:tcW w:w="1301" w:type="dxa"/>
            <w:vMerge/>
          </w:tcPr>
          <w:p w:rsidR="002C35E3" w:rsidRDefault="002C35E3" w:rsidP="004478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C35E3" w:rsidRDefault="002C35E3" w:rsidP="00447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:rsidR="002C35E3" w:rsidRDefault="002C35E3" w:rsidP="00447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</w:tcPr>
          <w:p w:rsidR="002C35E3" w:rsidRPr="00C564AA" w:rsidRDefault="002C35E3" w:rsidP="0044782A">
            <w:pPr>
              <w:jc w:val="both"/>
              <w:rPr>
                <w:sz w:val="22"/>
                <w:szCs w:val="22"/>
              </w:rPr>
            </w:pPr>
          </w:p>
        </w:tc>
      </w:tr>
    </w:tbl>
    <w:p w:rsidR="0048627A" w:rsidRDefault="0048627A"/>
    <w:sectPr w:rsidR="0048627A" w:rsidSect="003354EC">
      <w:pgSz w:w="11906" w:h="16838"/>
      <w:pgMar w:top="426" w:right="850" w:bottom="1418" w:left="567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078319A"/>
    <w:rsid w:val="00050A31"/>
    <w:rsid w:val="000657E6"/>
    <w:rsid w:val="000716D2"/>
    <w:rsid w:val="00071AAB"/>
    <w:rsid w:val="00082D67"/>
    <w:rsid w:val="00096138"/>
    <w:rsid w:val="000A4F11"/>
    <w:rsid w:val="000B00FE"/>
    <w:rsid w:val="000B76C4"/>
    <w:rsid w:val="000C5610"/>
    <w:rsid w:val="000D1A72"/>
    <w:rsid w:val="000E6552"/>
    <w:rsid w:val="000F3A4F"/>
    <w:rsid w:val="000F59AC"/>
    <w:rsid w:val="00101B9A"/>
    <w:rsid w:val="001025E2"/>
    <w:rsid w:val="001364FE"/>
    <w:rsid w:val="001368DD"/>
    <w:rsid w:val="00147DB3"/>
    <w:rsid w:val="001518A5"/>
    <w:rsid w:val="00170095"/>
    <w:rsid w:val="00170E4F"/>
    <w:rsid w:val="001743F4"/>
    <w:rsid w:val="00187C33"/>
    <w:rsid w:val="00191C42"/>
    <w:rsid w:val="001936B7"/>
    <w:rsid w:val="00196AB1"/>
    <w:rsid w:val="001F49F4"/>
    <w:rsid w:val="001F6F9C"/>
    <w:rsid w:val="00201333"/>
    <w:rsid w:val="00210FA7"/>
    <w:rsid w:val="00216417"/>
    <w:rsid w:val="002254F3"/>
    <w:rsid w:val="0026631D"/>
    <w:rsid w:val="0028752F"/>
    <w:rsid w:val="002A18F5"/>
    <w:rsid w:val="002B7F6D"/>
    <w:rsid w:val="002C2F53"/>
    <w:rsid w:val="002C35E3"/>
    <w:rsid w:val="0033518C"/>
    <w:rsid w:val="003354EC"/>
    <w:rsid w:val="003437C2"/>
    <w:rsid w:val="00377186"/>
    <w:rsid w:val="003A1C03"/>
    <w:rsid w:val="003D43D9"/>
    <w:rsid w:val="00414627"/>
    <w:rsid w:val="00425D63"/>
    <w:rsid w:val="004643D8"/>
    <w:rsid w:val="0048627A"/>
    <w:rsid w:val="0049171B"/>
    <w:rsid w:val="00497C24"/>
    <w:rsid w:val="004B1C0D"/>
    <w:rsid w:val="004C7BA5"/>
    <w:rsid w:val="004E7628"/>
    <w:rsid w:val="004F3C01"/>
    <w:rsid w:val="004F48F2"/>
    <w:rsid w:val="005149B1"/>
    <w:rsid w:val="00555B46"/>
    <w:rsid w:val="005647F2"/>
    <w:rsid w:val="005662D1"/>
    <w:rsid w:val="00573A09"/>
    <w:rsid w:val="00573CB8"/>
    <w:rsid w:val="00587833"/>
    <w:rsid w:val="005A4526"/>
    <w:rsid w:val="005C1B16"/>
    <w:rsid w:val="005E53D0"/>
    <w:rsid w:val="006002EB"/>
    <w:rsid w:val="006128EF"/>
    <w:rsid w:val="006264B4"/>
    <w:rsid w:val="006344F0"/>
    <w:rsid w:val="00643033"/>
    <w:rsid w:val="00644CC3"/>
    <w:rsid w:val="00661468"/>
    <w:rsid w:val="00663836"/>
    <w:rsid w:val="006649F0"/>
    <w:rsid w:val="006712FB"/>
    <w:rsid w:val="0067245D"/>
    <w:rsid w:val="0068470E"/>
    <w:rsid w:val="00684CED"/>
    <w:rsid w:val="00695DCD"/>
    <w:rsid w:val="006A05CC"/>
    <w:rsid w:val="006A35A7"/>
    <w:rsid w:val="006A3744"/>
    <w:rsid w:val="006E36C8"/>
    <w:rsid w:val="007004B9"/>
    <w:rsid w:val="00706EAE"/>
    <w:rsid w:val="007152D7"/>
    <w:rsid w:val="007363CA"/>
    <w:rsid w:val="00746C14"/>
    <w:rsid w:val="00780CEC"/>
    <w:rsid w:val="007B113E"/>
    <w:rsid w:val="007C2C59"/>
    <w:rsid w:val="00801F23"/>
    <w:rsid w:val="00837632"/>
    <w:rsid w:val="0085640F"/>
    <w:rsid w:val="008567AA"/>
    <w:rsid w:val="00892712"/>
    <w:rsid w:val="008A680A"/>
    <w:rsid w:val="008B0BB0"/>
    <w:rsid w:val="008E6C4B"/>
    <w:rsid w:val="008F18C0"/>
    <w:rsid w:val="00907648"/>
    <w:rsid w:val="00914DF9"/>
    <w:rsid w:val="00926B56"/>
    <w:rsid w:val="00930FDE"/>
    <w:rsid w:val="0094640B"/>
    <w:rsid w:val="00984C93"/>
    <w:rsid w:val="00987CE1"/>
    <w:rsid w:val="0099405C"/>
    <w:rsid w:val="009A2925"/>
    <w:rsid w:val="009C26A5"/>
    <w:rsid w:val="009C3A06"/>
    <w:rsid w:val="009C600F"/>
    <w:rsid w:val="009D3723"/>
    <w:rsid w:val="009E04F2"/>
    <w:rsid w:val="009E0F7C"/>
    <w:rsid w:val="00A03B7B"/>
    <w:rsid w:val="00A200C9"/>
    <w:rsid w:val="00A250D5"/>
    <w:rsid w:val="00A32F56"/>
    <w:rsid w:val="00A36028"/>
    <w:rsid w:val="00A37A78"/>
    <w:rsid w:val="00A91424"/>
    <w:rsid w:val="00AA2C77"/>
    <w:rsid w:val="00AC3FB9"/>
    <w:rsid w:val="00AC702A"/>
    <w:rsid w:val="00AD226F"/>
    <w:rsid w:val="00B04EEA"/>
    <w:rsid w:val="00B059BA"/>
    <w:rsid w:val="00B13A52"/>
    <w:rsid w:val="00B206BB"/>
    <w:rsid w:val="00B224CB"/>
    <w:rsid w:val="00B24CF4"/>
    <w:rsid w:val="00B26993"/>
    <w:rsid w:val="00B42EB3"/>
    <w:rsid w:val="00B4570C"/>
    <w:rsid w:val="00B5208C"/>
    <w:rsid w:val="00B74876"/>
    <w:rsid w:val="00BA699B"/>
    <w:rsid w:val="00BA6FA4"/>
    <w:rsid w:val="00BB7C2B"/>
    <w:rsid w:val="00BC1664"/>
    <w:rsid w:val="00BC2546"/>
    <w:rsid w:val="00C05085"/>
    <w:rsid w:val="00C1593D"/>
    <w:rsid w:val="00C23285"/>
    <w:rsid w:val="00C564AA"/>
    <w:rsid w:val="00C56C7E"/>
    <w:rsid w:val="00C672C4"/>
    <w:rsid w:val="00C702DF"/>
    <w:rsid w:val="00C7335B"/>
    <w:rsid w:val="00C776A4"/>
    <w:rsid w:val="00CA2C6C"/>
    <w:rsid w:val="00CC0600"/>
    <w:rsid w:val="00CC78AC"/>
    <w:rsid w:val="00CD5C4A"/>
    <w:rsid w:val="00CF7953"/>
    <w:rsid w:val="00D02DC3"/>
    <w:rsid w:val="00D043CF"/>
    <w:rsid w:val="00D05DDE"/>
    <w:rsid w:val="00D07232"/>
    <w:rsid w:val="00D10245"/>
    <w:rsid w:val="00D11E83"/>
    <w:rsid w:val="00D21BDD"/>
    <w:rsid w:val="00D36CFD"/>
    <w:rsid w:val="00D37AAE"/>
    <w:rsid w:val="00D6282B"/>
    <w:rsid w:val="00D65F07"/>
    <w:rsid w:val="00D92BB7"/>
    <w:rsid w:val="00DB20D9"/>
    <w:rsid w:val="00DB27E1"/>
    <w:rsid w:val="00DB4217"/>
    <w:rsid w:val="00DB575F"/>
    <w:rsid w:val="00DC76D2"/>
    <w:rsid w:val="00DD30ED"/>
    <w:rsid w:val="00E4153C"/>
    <w:rsid w:val="00E521B2"/>
    <w:rsid w:val="00E62F7A"/>
    <w:rsid w:val="00E64C21"/>
    <w:rsid w:val="00E8065F"/>
    <w:rsid w:val="00EC24C6"/>
    <w:rsid w:val="00ED1AD1"/>
    <w:rsid w:val="00EF2933"/>
    <w:rsid w:val="00F05146"/>
    <w:rsid w:val="00F1115D"/>
    <w:rsid w:val="00F11D5C"/>
    <w:rsid w:val="00F3513C"/>
    <w:rsid w:val="00F465C5"/>
    <w:rsid w:val="00F5180D"/>
    <w:rsid w:val="00F51B21"/>
    <w:rsid w:val="00F51D87"/>
    <w:rsid w:val="00F8455C"/>
    <w:rsid w:val="18F91451"/>
    <w:rsid w:val="3D2E204C"/>
    <w:rsid w:val="5078319A"/>
    <w:rsid w:val="50EB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00" w:lineRule="exact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4862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62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862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Elegant"/>
    <w:basedOn w:val="a1"/>
    <w:rsid w:val="004862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basedOn w:val="a0"/>
    <w:rsid w:val="009C3A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00" w:lineRule="exact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4862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62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862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Elegant"/>
    <w:basedOn w:val="a1"/>
    <w:rsid w:val="004862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basedOn w:val="a0"/>
    <w:rsid w:val="009C3A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SD3vSxNvIiZ3d/zfeNAMLdPNJ_hDJmo43po" TargetMode="External"/><Relationship Id="rId13" Type="http://schemas.openxmlformats.org/officeDocument/2006/relationships/hyperlink" Target="https://vk.me/join/SD3vSxNvIiZ3d/zfeNAMLdPNJ_hDJmo43po" TargetMode="External"/><Relationship Id="rId18" Type="http://schemas.openxmlformats.org/officeDocument/2006/relationships/hyperlink" Target="https://vk.me/join/GErAPqb_okZ1NSknAQj3Nh4rTdG39o8TZD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vk.me/join/SD3vSxNvIiZ3d/zfeNAMLdPNJ_hDJmo43po" TargetMode="External"/><Relationship Id="rId12" Type="http://schemas.openxmlformats.org/officeDocument/2006/relationships/hyperlink" Target="https://vk.me/join/SD3vSxNvIiZ3d/zfeNAMLdPNJ_hDJmo43po" TargetMode="External"/><Relationship Id="rId17" Type="http://schemas.openxmlformats.org/officeDocument/2006/relationships/hyperlink" Target="https://vk.me/join/SD3vSxNvIiZ3d/zfeNAMLdPNJ_hDJmo43p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me/join/SD3vSxNvIiZ3d/zfeNAMLdPNJ_hDJmo43po" TargetMode="External"/><Relationship Id="rId20" Type="http://schemas.openxmlformats.org/officeDocument/2006/relationships/hyperlink" Target="https://vk.me/join/SD3vSxNvIiZ3d/zfeNAMLdPNJ_hDJmo43p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me/join/SD3vSxNvIiZ3d/zfeNAMLdPNJ_hDJmo43p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me/join/GErAPqb_okZ1NSknAQj3Nh4rTdG39o8TZD0" TargetMode="External"/><Relationship Id="rId10" Type="http://schemas.openxmlformats.org/officeDocument/2006/relationships/hyperlink" Target="https://vk.me/join/SD3vSxNvIiZ3d/zfeNAMLdPNJ_hDJmo43po" TargetMode="External"/><Relationship Id="rId19" Type="http://schemas.openxmlformats.org/officeDocument/2006/relationships/hyperlink" Target="https://vk.me/join/SD3vSxNvIiZ3d/zfeNAMLdPNJ_hDJmo43p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me/join/SD3vSxNvIiZ3d/zfeNAMLdPNJ_hDJmo43po" TargetMode="External"/><Relationship Id="rId14" Type="http://schemas.openxmlformats.org/officeDocument/2006/relationships/hyperlink" Target="https://vk.me/join/SD3vSxNvIiZ3d/zfeNAMLdPNJ_hDJmo43p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9E5EFD-68C7-49F0-8596-E146E195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uv</dc:creator>
  <cp:lastModifiedBy>Пользователь Windows</cp:lastModifiedBy>
  <cp:revision>11</cp:revision>
  <cp:lastPrinted>2021-06-09T11:40:00Z</cp:lastPrinted>
  <dcterms:created xsi:type="dcterms:W3CDTF">2021-04-06T10:25:00Z</dcterms:created>
  <dcterms:modified xsi:type="dcterms:W3CDTF">2021-06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